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F4" w:rsidRPr="005A2E40" w:rsidRDefault="00C754F4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олшебнику </w:t>
      </w:r>
      <w:r w:rsidR="00FC264F" w:rsidRPr="005A2E4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зумрудного города</w:t>
      </w:r>
      <w:bookmarkStart w:id="0" w:name="_GoBack"/>
      <w:bookmarkEnd w:id="0"/>
      <w:r w:rsidRPr="005A2E4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освящается.</w:t>
      </w:r>
    </w:p>
    <w:p w:rsidR="00F41A26" w:rsidRPr="005A2E40" w:rsidRDefault="00F41A2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ак победить </w:t>
      </w:r>
      <w:r w:rsidR="007421FA"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Чудовище</w:t>
      </w: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? </w:t>
      </w:r>
      <w:r w:rsidR="00C455F7" w:rsidRPr="005A2E4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втор Любин Рома 13 лет город Чита Забайкальский край.</w:t>
      </w:r>
    </w:p>
    <w:p w:rsidR="00C754F4" w:rsidRPr="005A2E40" w:rsidRDefault="00C754F4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6C130A" w:rsidRPr="005A2E40" w:rsidRDefault="00C70659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цент</w:t>
      </w:r>
      <w:r w:rsidR="00B8681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 нашей земли жил был великий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</w:t>
      </w:r>
      <w:r w:rsidR="00090968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0968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я</w:t>
      </w:r>
      <w:proofErr w:type="spell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586EB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м дружно жили 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дивительные народы, толи лю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и, толи звери, толи насекомые.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B7F7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авил Волшебник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незапамятных времен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</w:t>
      </w:r>
      <w:r w:rsidR="00FC63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ромных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лях, полных богатств,</w:t>
      </w:r>
      <w:r w:rsidR="006C130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ень любил  животных, </w:t>
      </w:r>
      <w:r w:rsidR="00ED716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ыб, птиц и насекомых</w:t>
      </w:r>
      <w:r w:rsidR="006C130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ED716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Ценил</w:t>
      </w:r>
      <w:r w:rsidR="006C130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технический прогресс, который не нарушает экологию.</w:t>
      </w:r>
    </w:p>
    <w:p w:rsidR="004103EF" w:rsidRPr="005A2E40" w:rsidRDefault="006C130A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ги</w:t>
      </w:r>
      <w:r w:rsidR="00B8681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соседних земель не любили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,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видовали богатству </w:t>
      </w:r>
      <w:r w:rsidR="00ED716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го 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 и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давали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му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дышки, потому что эти земли хотели забрать себе.</w:t>
      </w:r>
      <w:r w:rsidR="00FC63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здали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8681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раги В</w:t>
      </w:r>
      <w:r w:rsidR="00B94A7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а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ханическ</w:t>
      </w:r>
      <w:r w:rsidR="0049343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421F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 с крыльями</w:t>
      </w:r>
      <w:r w:rsidR="00ED716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Чудовище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шал</w:t>
      </w:r>
      <w:r w:rsidR="00FB648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ых умных </w:t>
      </w:r>
      <w:r w:rsidR="00FB120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ей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земле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="00B94A7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тановил</w:t>
      </w:r>
      <w:r w:rsidR="009D0B1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ь от этого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ще </w:t>
      </w:r>
      <w:r w:rsidR="00B94A7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льнее и 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мнее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а земли волшебника слабели</w:t>
      </w:r>
      <w:r w:rsidR="002A3F2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глупели</w:t>
      </w:r>
      <w:r w:rsidR="00C70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C1673C" w:rsidRPr="005A2E40" w:rsidRDefault="00B86819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4103E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 не знал, что делать, потому что его волшебная сила не могла противостоять прогрессу и уму, которые оказывались в животе у 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C1673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все школьники королевства перестали хорошо учиться, потому что </w:t>
      </w:r>
      <w:proofErr w:type="gramStart"/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оялись стать</w:t>
      </w:r>
      <w:proofErr w:type="gramEnd"/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мными, и в дальнейшем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729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еденными.</w:t>
      </w:r>
    </w:p>
    <w:p w:rsidR="00272933" w:rsidRPr="005A2E40" w:rsidRDefault="00272933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1673C" w:rsidRPr="005A2E40" w:rsidRDefault="00EB65E9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созвал однажды В</w:t>
      </w:r>
      <w:r w:rsidR="00ED716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 совет М</w:t>
      </w:r>
      <w:r w:rsidR="00C1673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истров по вопросу о том, как спасти земли от механического 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C1673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ложения сыпались как из рога изобилия.</w:t>
      </w:r>
    </w:p>
    <w:p w:rsidR="00C447AC" w:rsidRPr="005A2E40" w:rsidRDefault="00090968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 А. </w:t>
      </w:r>
      <w:r w:rsidR="00C447A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кормить его бомбой, замаскированной под умного </w:t>
      </w:r>
      <w:r w:rsidR="00D35EE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я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C447A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proofErr w:type="gramStart"/>
      <w:r w:rsidR="00C447A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="00C447A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дложил Министр физики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57C97" w:rsidRPr="005A2E40" w:rsidRDefault="00090968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 Б. 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портить </w:t>
      </w:r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го механизм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proofErr w:type="gramStart"/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дложил </w:t>
      </w:r>
      <w:r w:rsidR="006A12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нистр Инженер</w:t>
      </w:r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и. </w:t>
      </w:r>
    </w:p>
    <w:p w:rsidR="00090968" w:rsidRPr="005A2E40" w:rsidRDefault="00090968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План В. </w:t>
      </w:r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разить его болезнью коррозии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чтоб потом рассыпался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proofErr w:type="gramStart"/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дложил министр </w:t>
      </w:r>
      <w:r w:rsidR="00382E4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имии</w:t>
      </w:r>
      <w:r w:rsidR="00F16F0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57C97" w:rsidRPr="005A2E40" w:rsidRDefault="00090968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 Г. 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делать его доб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ым колдовством или убеждениями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бивал всех сын 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а </w:t>
      </w:r>
      <w:r w:rsidR="006352B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ждь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57C97" w:rsidRPr="005A2E40" w:rsidRDefault="00090968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вы что молчите, товарищи программисты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спросил В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. </w:t>
      </w:r>
    </w:p>
    <w:p w:rsidR="00757C97" w:rsidRPr="005A2E40" w:rsidRDefault="00757C97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нис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 Программирования замялся. - </w:t>
      </w:r>
      <w:r w:rsidR="00090968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 Д.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жно переписать программу Дракона, получив его Пароль.</w:t>
      </w:r>
    </w:p>
    <w:p w:rsidR="00793AD1" w:rsidRPr="005A2E40" w:rsidRDefault="004762D6" w:rsidP="00ED5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к чего же вы ждете, получайте пароль и пишите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proofErr w:type="gramStart"/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оворчал</w:t>
      </w:r>
      <w:r w:rsidR="00E6460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лшебник. </w:t>
      </w:r>
    </w:p>
    <w:p w:rsidR="00CA19EE" w:rsidRPr="005A2E40" w:rsidRDefault="004762D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ло в том, что </w:t>
      </w:r>
      <w:r w:rsidR="00A42E0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ши враги 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рята</w:t>
      </w:r>
      <w:r w:rsidR="00A42E0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ароль в Вашем сердце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proofErr w:type="gramStart"/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палил Хакер, который являлся первым помощником министра Программирования</w:t>
      </w:r>
      <w:r w:rsidR="00793A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ы не готовы 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дать Ваше сердце, кто заменит Вас в </w:t>
      </w:r>
      <w:r w:rsidR="00C71A2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ролевстве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? Даже п</w:t>
      </w:r>
      <w:r w:rsidR="00A2209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едив механическо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A2209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421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</w:t>
      </w:r>
      <w:r w:rsidR="00A2209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мы не победим врагов. Они создадут нового, а 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с с нами 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же 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будет</w:t>
      </w:r>
      <w:r w:rsidR="00A2209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762D6" w:rsidRPr="005A2E40" w:rsidRDefault="004762D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2209A" w:rsidRPr="005A2E40" w:rsidRDefault="004762D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 итогу совещания Волшебник и М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истры решили испробовать в борьбе с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м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предложенные способы. А если ничего не пол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ится, Волшебник подумывал все-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ки отдать свое сердце</w:t>
      </w:r>
      <w:r w:rsidR="00B6551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извлечения из него Пароля</w:t>
      </w:r>
      <w:r w:rsidR="0034157D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1746D2" w:rsidRPr="005A2E40" w:rsidRDefault="001746D2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544F4" w:rsidRPr="005A2E40" w:rsidRDefault="000D1E6D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 А.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обретатели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ой страны создали механического профессора,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ень похожего на </w:t>
      </w:r>
      <w:r w:rsidR="00357B9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много жителя королевства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Внутри профессор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а спрятана бомба</w:t>
      </w:r>
      <w:r w:rsidR="009B1F9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дленного действия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Робо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-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ессор обладал обширными познаниями в области математики и физики, прекрасно играл в шахматы и мог ответить на любой вопрос в сфере точных наук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любого технического учебник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Профессора разме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или на проживание на границе 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ой страны. Там он прожил 2 недели,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это время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писал задания по ЕГЭ по математике для школьников 11 классов на 2023 год, научил игре в шахм</w:t>
      </w:r>
      <w:r w:rsidR="00B245C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ты местное н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селение и доказал, что можно 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тематически </w:t>
      </w:r>
      <w:r w:rsidR="00B245C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считать уровень счастья и уровень депрессии любого обывателя земли. 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 его расчетам</w:t>
      </w:r>
      <w:r w:rsidR="009B1F9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вень</w:t>
      </w:r>
      <w:r w:rsidR="00B245C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прессии и уровень счаст</w:t>
      </w:r>
      <w:r w:rsidR="00357B9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я </w:t>
      </w:r>
      <w:r w:rsidR="00B245C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тематически зависят  от таких переменных величин, как на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чие семьи, наличие финансов, </w:t>
      </w:r>
      <w:r w:rsidR="00B245C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ровня общественного мнения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ровня самоконтроля и 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енетики, унаследованной от своих предков.</w:t>
      </w:r>
    </w:p>
    <w:p w:rsidR="00757C97" w:rsidRPr="005A2E40" w:rsidRDefault="000E114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 и 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съел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ессора. Потому что </w:t>
      </w:r>
      <w:r w:rsidR="009B1F9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удовище механическим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тьем</w:t>
      </w:r>
      <w:r w:rsidR="00ED562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не внешним видом 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г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о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предел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ть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в</w:t>
      </w:r>
      <w:r w:rsidR="00357B9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ю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мн</w:t>
      </w:r>
      <w:r w:rsidR="00357B9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ю</w:t>
      </w:r>
      <w:r w:rsidR="00757C9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57B9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ичность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proofErr w:type="gramStart"/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це-концов</w:t>
      </w:r>
      <w:proofErr w:type="spellEnd"/>
      <w:proofErr w:type="gramEnd"/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офессора разминировали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он продолжал 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воими разработками</w:t>
      </w:r>
      <w:r w:rsidR="001746D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астер-классами </w:t>
      </w:r>
      <w:r w:rsidR="00B54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осить пользу королевству и его жителям. </w:t>
      </w:r>
    </w:p>
    <w:p w:rsidR="00757C97" w:rsidRPr="005A2E40" w:rsidRDefault="00757C97" w:rsidP="009B1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57C97" w:rsidRPr="005A2E40" w:rsidRDefault="00783580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 Б.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уппа </w:t>
      </w:r>
      <w:proofErr w:type="spell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ысоквалифицированных</w:t>
      </w:r>
      <w:proofErr w:type="spell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хаников</w:t>
      </w:r>
      <w:r w:rsidR="00FD23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спецназовцев,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 прикрытием туристов</w:t>
      </w:r>
      <w:r w:rsidR="00FD23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правились в земли враг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сломать механизмы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D23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яснилось, что к механическому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у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тоянно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ставлены Смотрящие,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ые 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ледя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янием и внешним видом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анического Ч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довища.</w:t>
      </w:r>
      <w:proofErr w:type="gramEnd"/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бой момент 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ни готовы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нить 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лохую или старую деталь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земле врага </w:t>
      </w:r>
      <w:proofErr w:type="gramStart"/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казалось</w:t>
      </w:r>
      <w:proofErr w:type="gramEnd"/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существуют 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ысячи заводов, которые эти детали производ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м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больш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м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пас</w:t>
      </w:r>
      <w:r w:rsidR="00154C5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2D62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ханики-с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цназовцы 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ого раз, с риском для жизни, 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омали и портили механизмы, но все было бесполезно. Механизмы менялись, ремонтировалис</w:t>
      </w:r>
      <w:r w:rsidR="002D44F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 врагами, поэтому наши друзья </w:t>
      </w:r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рнулись в королевство не солоно </w:t>
      </w:r>
      <w:proofErr w:type="gramStart"/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лебавши</w:t>
      </w:r>
      <w:proofErr w:type="gramEnd"/>
      <w:r w:rsidR="002241A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57C97" w:rsidRPr="005A2E40" w:rsidRDefault="00757C97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57C97" w:rsidRPr="005A2E40" w:rsidRDefault="005A47DE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B76B6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лшебник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землях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рага </w:t>
      </w:r>
      <w:r w:rsidR="00B76B6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колдовал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лака, которые вызывают дождь из соляной кислоты с примесями меди. Дождь должен был лить исключительно на механическо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 Чудовище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чтоб он</w:t>
      </w:r>
      <w:r w:rsidR="006C0FB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ртил</w:t>
      </w:r>
      <w:r w:rsidR="006C0FB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73580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6C0FB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жавел</w:t>
      </w:r>
      <w:r w:rsidR="006C0FBC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о хитрые 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раги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я,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юбовь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екомым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блили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харн</w:t>
      </w:r>
      <w:r w:rsidR="000855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м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55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иропом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на котор</w:t>
      </w:r>
      <w:r w:rsidR="000855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й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чали налетать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итания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возм</w:t>
      </w:r>
      <w:r w:rsidR="000855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жные бабочки-букашки-таракашки. Насекомым от дождя из соляной кислоты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озила верная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ибель. И добрый В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 не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пустил в работу соляное облако, чтобы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и в чем не повинные бабочки-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укашки-тара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шк</w:t>
      </w:r>
      <w:r w:rsidR="0008554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не погибли. </w:t>
      </w:r>
    </w:p>
    <w:p w:rsidR="00051F4D" w:rsidRPr="005A2E40" w:rsidRDefault="00051F4D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57C97" w:rsidRPr="005A2E40" w:rsidRDefault="00051F4D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 С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Запустили предложение с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на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а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перевоспитании механического </w:t>
      </w:r>
      <w:r w:rsidR="000E114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B76B6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мельчаки из ученых-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сихологов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ладеющих гипнозом, на границе королевства пытались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еседова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ь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м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нушать ему бесполезность пи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ния 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мниками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едь если </w:t>
      </w:r>
      <w:r w:rsidR="00A66F9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е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х ученых, 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кому будет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дернизировать и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вивать само</w:t>
      </w:r>
      <w:r w:rsidR="00A66F9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удовищ</w:t>
      </w:r>
      <w:r w:rsidR="00EB65E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бъясняли ему </w:t>
      </w:r>
      <w:r w:rsidR="00A81195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ные-п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ологи.</w:t>
      </w:r>
      <w:r w:rsidR="0072264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66F9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</w:t>
      </w:r>
      <w:r w:rsidR="00654C9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слушав ученых-психологов, </w:t>
      </w:r>
      <w:proofErr w:type="gramStart"/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лча</w:t>
      </w:r>
      <w:proofErr w:type="gramEnd"/>
      <w:r w:rsidR="00A66F9F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ъело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</w:t>
      </w:r>
      <w:r w:rsidR="00AB05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9073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90739" w:rsidRPr="005A2E40" w:rsidRDefault="00090739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3770" w:rsidRPr="005A2E40" w:rsidRDefault="000B3770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лшебник, программисты и вся страна 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товились к исполнению </w:t>
      </w: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лана Д.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ругого выхода не было</w:t>
      </w:r>
      <w:proofErr w:type="gram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3770" w:rsidRPr="005A2E40" w:rsidRDefault="000B3770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3770" w:rsidRPr="005A2E40" w:rsidRDefault="000B3770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ет-нет. Выход был!</w:t>
      </w:r>
    </w:p>
    <w:p w:rsidR="00C06346" w:rsidRPr="005A2E40" w:rsidRDefault="00C0634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754F4" w:rsidRPr="005A2E40" w:rsidRDefault="00C0634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днажды у В</w:t>
      </w:r>
      <w:r w:rsidR="00AB05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а заболел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ссонницей </w:t>
      </w:r>
      <w:r w:rsidR="000B377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ын.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болел от боязни потерять своего отца</w:t>
      </w:r>
      <w:r w:rsidR="000B377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В ре</w:t>
      </w:r>
      <w:r w:rsidR="00AB05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иденцию волшебного королевства</w:t>
      </w:r>
      <w:r w:rsidR="000B377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Алтая прибыл известный в Сибири вр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-травник, чтобы забрать сына В</w:t>
      </w:r>
      <w:r w:rsidR="00AB05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Алтай и там вылечить его </w:t>
      </w:r>
      <w:r w:rsidR="000B377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 помощью тра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целебного алтайского воздуха</w:t>
      </w:r>
      <w:r w:rsidR="000B377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6E584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ын В</w:t>
      </w:r>
      <w:r w:rsidR="00531A2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ылечился, а сибирский врач-травник сказал, что в Сибири будут рады каждому, кто будет 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т 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ь и творить добро и прогресс.</w:t>
      </w:r>
    </w:p>
    <w:p w:rsidR="0011118E" w:rsidRPr="005A2E40" w:rsidRDefault="00531A24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В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лшебника осенило. Сибирь лежала между Великими Уральскими горами и Великим озером Байкал. И этот уголок земли, если хорошенько над ним поработать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закрыть от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C754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альские горы Волшебник 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колдовал великим магнитным притяжением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асным для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о стороны озера Байкал вход для </w:t>
      </w:r>
      <w:r w:rsidR="0070532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а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 также за</w:t>
      </w:r>
      <w:r w:rsidR="006B5AF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ыт, потому что противостоять 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спарениями природного бесконечного озера во время долгого полета Чудовище бы не сумел</w:t>
      </w:r>
      <w:r w:rsidR="006B5AF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7F64D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F64D1" w:rsidRPr="005A2E40" w:rsidRDefault="007F64D1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A2CB2" w:rsidRPr="005A2E40" w:rsidRDefault="0011118E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ибирский уголок Земли 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 переселил всех умных </w:t>
      </w:r>
      <w:r w:rsidR="0079752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ей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его королевства, ученых, изобретателей, химиков, биологов, </w:t>
      </w:r>
      <w:r w:rsidR="006B5AF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фессоров медицины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енетик</w:t>
      </w:r>
      <w:r w:rsidR="006B5AF0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художников, поэтов и даже некоторых программистов. 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мные 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и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казались под защитой природы, а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у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авалось </w:t>
      </w:r>
      <w:r w:rsidR="00FF11F4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олько медленно умирать от голод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, потом</w:t>
      </w:r>
      <w:r w:rsidR="002A455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что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 мог 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итаться только 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ми</w:t>
      </w:r>
      <w:r w:rsidR="00AB05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ычные же </w:t>
      </w:r>
      <w:r w:rsidR="0079752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и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койно жили на других землях королевства, зная</w:t>
      </w:r>
      <w:r w:rsidR="000319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довище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 не съест.</w:t>
      </w:r>
    </w:p>
    <w:p w:rsidR="00C754F4" w:rsidRPr="005A2E40" w:rsidRDefault="00C754F4" w:rsidP="002A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3770" w:rsidRPr="005A2E40" w:rsidRDefault="00C754F4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тайных 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бирских </w:t>
      </w:r>
      <w:r w:rsidR="002A455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мель королевства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редавать прогресс в другие земли было назначено трем трудолюбивым феям,</w:t>
      </w:r>
      <w:r w:rsidR="0011118E" w:rsidRPr="005A2E40">
        <w:rPr>
          <w:rFonts w:ascii="Times New Roman" w:hAnsi="Times New Roman" w:cs="Times New Roman"/>
          <w:sz w:val="26"/>
          <w:szCs w:val="26"/>
        </w:rPr>
        <w:t xml:space="preserve"> </w:t>
      </w:r>
      <w:r w:rsidR="0079752B" w:rsidRPr="005A2E40">
        <w:rPr>
          <w:rFonts w:ascii="Times New Roman" w:hAnsi="Times New Roman" w:cs="Times New Roman"/>
          <w:sz w:val="26"/>
          <w:szCs w:val="26"/>
        </w:rPr>
        <w:t xml:space="preserve">которые помогали обустраивать жизнь в Сибири </w:t>
      </w:r>
      <w:proofErr w:type="gramStart"/>
      <w:r w:rsidR="0079752B" w:rsidRPr="005A2E40">
        <w:rPr>
          <w:rFonts w:ascii="Times New Roman" w:hAnsi="Times New Roman" w:cs="Times New Roman"/>
          <w:sz w:val="26"/>
          <w:szCs w:val="26"/>
        </w:rPr>
        <w:t>переселенцам</w:t>
      </w:r>
      <w:proofErr w:type="gramEnd"/>
      <w:r w:rsidR="0079752B" w:rsidRPr="005A2E40">
        <w:rPr>
          <w:rFonts w:ascii="Times New Roman" w:hAnsi="Times New Roman" w:cs="Times New Roman"/>
          <w:sz w:val="26"/>
          <w:szCs w:val="26"/>
        </w:rPr>
        <w:t xml:space="preserve"> и </w:t>
      </w:r>
      <w:r w:rsidR="002A455E" w:rsidRPr="005A2E40">
        <w:rPr>
          <w:rFonts w:ascii="Times New Roman" w:hAnsi="Times New Roman" w:cs="Times New Roman"/>
          <w:sz w:val="26"/>
          <w:szCs w:val="26"/>
        </w:rPr>
        <w:t>несли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уку в массы.</w:t>
      </w:r>
    </w:p>
    <w:p w:rsidR="0079752B" w:rsidRPr="005A2E40" w:rsidRDefault="00F41A26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еленоволосая</w:t>
      </w:r>
      <w:proofErr w:type="spellEnd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я 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тематика, покровительница 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ных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тематиков и физиков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зобретателей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ограммистов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поселила их</w:t>
      </w:r>
      <w:r w:rsidR="0079752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ередвижные подсолнечные дома-небоскребы. Наделенная функциями сверхскоростной ракеты она мгновенно несла 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лученные</w:t>
      </w:r>
      <w:r w:rsidR="0079752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ния и изобретения в народ, улучшая этим жизнь всего Королевства.</w:t>
      </w:r>
    </w:p>
    <w:p w:rsidR="0079752B" w:rsidRPr="005A2E40" w:rsidRDefault="0079752B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я Молекула 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щалась с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мными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ями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которые развивали биологи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хими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едицин</w:t>
      </w:r>
      <w:r w:rsidR="002C53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Она селила их в растущие дома в виде фруктов, овощей и цветов. Такие дома были удобны тем, что при взаимодействии с солнечным светом они выделяли много кислорода, который помогал ученым соображать лучше прежнего</w:t>
      </w:r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И кусочком такого дома, если он был съедобный, всегда можно было перекусить, потому что дом само восстанавливался.</w:t>
      </w:r>
    </w:p>
    <w:p w:rsidR="00DA2CB2" w:rsidRPr="005A2E40" w:rsidRDefault="0079752B" w:rsidP="003F2C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я</w:t>
      </w:r>
      <w:r w:rsidR="00F41A26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золотыми косами </w:t>
      </w:r>
      <w:proofErr w:type="spellStart"/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реугольничка</w:t>
      </w:r>
      <w:proofErr w:type="spellEnd"/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ыла вдохновительницей творческой элиты. Великие </w:t>
      </w:r>
      <w:r w:rsidR="009A3791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ении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кусства сочиняли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ык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11118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ихи, рисовали картины. И жили в домах кувшинках, которые на суше были домами, а на вод</w:t>
      </w:r>
      <w:proofErr w:type="gramStart"/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End"/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4BA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раблями  рек и озер Сибири.</w:t>
      </w:r>
    </w:p>
    <w:p w:rsidR="00E22CD9" w:rsidRPr="005A2E40" w:rsidRDefault="00454BAA" w:rsidP="00E2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имой дома умных </w:t>
      </w:r>
      <w:r w:rsidR="00B6762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ей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втоутеплялись</w:t>
      </w:r>
      <w:proofErr w:type="spellEnd"/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станавливались в росте, чтобы пережить с их хозяевами крепкие морозы. А весной возрождались к жизни</w:t>
      </w:r>
      <w:r w:rsidR="00B17AD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осли, делились и кормили жителей, в них живущих. </w:t>
      </w:r>
      <w:r w:rsidR="005C465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17AD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D6E54" w:rsidRPr="005A2E40" w:rsidRDefault="00A45C5B" w:rsidP="00E22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ошло 100 лет. Перв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е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щн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е Чудовище погибло 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истощения, вновь 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бранные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еханизмы</w:t>
      </w:r>
      <w:r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и один слабее другого, потому что 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лабел ум</w:t>
      </w:r>
      <w:r w:rsidR="0003194B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норовка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лых врагов, ведь зло не способно прогрессивно мыслить. И </w:t>
      </w:r>
      <w:r w:rsidR="001A253A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тепенно растерялись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ния врагов</w:t>
      </w:r>
      <w:r w:rsidR="003F2C3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А В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 и </w:t>
      </w:r>
      <w:r w:rsidR="004C7383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и его Земли</w:t>
      </w:r>
      <w:r w:rsidR="0097020E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конец-то победили в великом противостоянии </w:t>
      </w:r>
      <w:r w:rsidR="000716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лу. И снял В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шебник защиту с тайных Земель, чтобы </w:t>
      </w:r>
      <w:r w:rsidR="00071687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тели</w:t>
      </w:r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них могли расселиться по всему королевству, </w:t>
      </w:r>
      <w:proofErr w:type="gramStart"/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м</w:t>
      </w:r>
      <w:proofErr w:type="gramEnd"/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де им вздумается. </w:t>
      </w:r>
      <w:proofErr w:type="gramStart"/>
      <w:r w:rsidR="00DA2CB2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 вот большинство не захотело никуда переезжать, потому чт</w:t>
      </w:r>
      <w:r w:rsidR="009968B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 прикипели они к сердцем к Сибири</w:t>
      </w:r>
      <w:r w:rsidR="00E22CD9" w:rsidRPr="005A2E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sectPr w:rsidR="002D6E54" w:rsidRPr="005A2E40" w:rsidSect="0027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1B8"/>
    <w:rsid w:val="00022D09"/>
    <w:rsid w:val="0003194B"/>
    <w:rsid w:val="00037617"/>
    <w:rsid w:val="00051F4D"/>
    <w:rsid w:val="0005751D"/>
    <w:rsid w:val="00065896"/>
    <w:rsid w:val="00071687"/>
    <w:rsid w:val="000741FB"/>
    <w:rsid w:val="000803C4"/>
    <w:rsid w:val="000826BB"/>
    <w:rsid w:val="00085547"/>
    <w:rsid w:val="00090739"/>
    <w:rsid w:val="00090968"/>
    <w:rsid w:val="000A5DD5"/>
    <w:rsid w:val="000B3770"/>
    <w:rsid w:val="000D1E6D"/>
    <w:rsid w:val="000E1146"/>
    <w:rsid w:val="000E5EDD"/>
    <w:rsid w:val="0011118E"/>
    <w:rsid w:val="0011762B"/>
    <w:rsid w:val="00117FD3"/>
    <w:rsid w:val="00133824"/>
    <w:rsid w:val="00135E68"/>
    <w:rsid w:val="0014323A"/>
    <w:rsid w:val="001432D4"/>
    <w:rsid w:val="00154C5B"/>
    <w:rsid w:val="00171087"/>
    <w:rsid w:val="001746D2"/>
    <w:rsid w:val="001768EC"/>
    <w:rsid w:val="001A253A"/>
    <w:rsid w:val="001D6BC1"/>
    <w:rsid w:val="002241A0"/>
    <w:rsid w:val="002351BB"/>
    <w:rsid w:val="00271CCB"/>
    <w:rsid w:val="00272933"/>
    <w:rsid w:val="00294ACF"/>
    <w:rsid w:val="002A2487"/>
    <w:rsid w:val="002A3F26"/>
    <w:rsid w:val="002A455E"/>
    <w:rsid w:val="002C5387"/>
    <w:rsid w:val="002D44F3"/>
    <w:rsid w:val="002D624B"/>
    <w:rsid w:val="002D6E54"/>
    <w:rsid w:val="0034157D"/>
    <w:rsid w:val="00345F9C"/>
    <w:rsid w:val="00357B9E"/>
    <w:rsid w:val="00361032"/>
    <w:rsid w:val="00366429"/>
    <w:rsid w:val="00380F20"/>
    <w:rsid w:val="00382E40"/>
    <w:rsid w:val="00397BDD"/>
    <w:rsid w:val="003B7F76"/>
    <w:rsid w:val="003F2C33"/>
    <w:rsid w:val="00401E9B"/>
    <w:rsid w:val="00402197"/>
    <w:rsid w:val="004103EF"/>
    <w:rsid w:val="00436CEC"/>
    <w:rsid w:val="00454BAA"/>
    <w:rsid w:val="00467651"/>
    <w:rsid w:val="004762D6"/>
    <w:rsid w:val="00493430"/>
    <w:rsid w:val="004A1B40"/>
    <w:rsid w:val="004A5189"/>
    <w:rsid w:val="004C7383"/>
    <w:rsid w:val="004E7F04"/>
    <w:rsid w:val="004F0490"/>
    <w:rsid w:val="00531A24"/>
    <w:rsid w:val="00542468"/>
    <w:rsid w:val="00543F93"/>
    <w:rsid w:val="00551D6F"/>
    <w:rsid w:val="005817AC"/>
    <w:rsid w:val="00586EB7"/>
    <w:rsid w:val="005A2E40"/>
    <w:rsid w:val="005A47DE"/>
    <w:rsid w:val="005C4659"/>
    <w:rsid w:val="005C488A"/>
    <w:rsid w:val="005E1E0D"/>
    <w:rsid w:val="005F4492"/>
    <w:rsid w:val="00611F02"/>
    <w:rsid w:val="00631989"/>
    <w:rsid w:val="006352B1"/>
    <w:rsid w:val="006412B1"/>
    <w:rsid w:val="0064512A"/>
    <w:rsid w:val="00654C92"/>
    <w:rsid w:val="00661615"/>
    <w:rsid w:val="00661D0D"/>
    <w:rsid w:val="00661D6C"/>
    <w:rsid w:val="006757F0"/>
    <w:rsid w:val="0069180C"/>
    <w:rsid w:val="0069187B"/>
    <w:rsid w:val="00691DE5"/>
    <w:rsid w:val="006A1247"/>
    <w:rsid w:val="006A3021"/>
    <w:rsid w:val="006B1248"/>
    <w:rsid w:val="006B5AF0"/>
    <w:rsid w:val="006C0FBC"/>
    <w:rsid w:val="006C130A"/>
    <w:rsid w:val="006E30FC"/>
    <w:rsid w:val="006E3F45"/>
    <w:rsid w:val="006E584A"/>
    <w:rsid w:val="0070011D"/>
    <w:rsid w:val="007048B1"/>
    <w:rsid w:val="0070532B"/>
    <w:rsid w:val="00722649"/>
    <w:rsid w:val="00735804"/>
    <w:rsid w:val="007421FA"/>
    <w:rsid w:val="00757306"/>
    <w:rsid w:val="00757C97"/>
    <w:rsid w:val="00783580"/>
    <w:rsid w:val="00784213"/>
    <w:rsid w:val="00793AD1"/>
    <w:rsid w:val="0079752B"/>
    <w:rsid w:val="007A3E32"/>
    <w:rsid w:val="007E2E6B"/>
    <w:rsid w:val="007F64D1"/>
    <w:rsid w:val="00830679"/>
    <w:rsid w:val="00856D05"/>
    <w:rsid w:val="00894FF0"/>
    <w:rsid w:val="008A7EBF"/>
    <w:rsid w:val="008F2989"/>
    <w:rsid w:val="00921B9E"/>
    <w:rsid w:val="00934CDF"/>
    <w:rsid w:val="00940895"/>
    <w:rsid w:val="0097020E"/>
    <w:rsid w:val="009703D3"/>
    <w:rsid w:val="00970416"/>
    <w:rsid w:val="00981B83"/>
    <w:rsid w:val="009838D6"/>
    <w:rsid w:val="00985B03"/>
    <w:rsid w:val="009968B9"/>
    <w:rsid w:val="00996D74"/>
    <w:rsid w:val="009A3791"/>
    <w:rsid w:val="009B1F9B"/>
    <w:rsid w:val="009C0FDC"/>
    <w:rsid w:val="009D0B1F"/>
    <w:rsid w:val="009D188D"/>
    <w:rsid w:val="009F2A23"/>
    <w:rsid w:val="009F56F6"/>
    <w:rsid w:val="00A16E12"/>
    <w:rsid w:val="00A2209A"/>
    <w:rsid w:val="00A32E9E"/>
    <w:rsid w:val="00A40D3A"/>
    <w:rsid w:val="00A42E0B"/>
    <w:rsid w:val="00A45C5B"/>
    <w:rsid w:val="00A63D12"/>
    <w:rsid w:val="00A66F9F"/>
    <w:rsid w:val="00A74256"/>
    <w:rsid w:val="00A81195"/>
    <w:rsid w:val="00A94B34"/>
    <w:rsid w:val="00A97DD8"/>
    <w:rsid w:val="00AB0559"/>
    <w:rsid w:val="00B17ADA"/>
    <w:rsid w:val="00B245CB"/>
    <w:rsid w:val="00B45C7A"/>
    <w:rsid w:val="00B5287C"/>
    <w:rsid w:val="00B544F4"/>
    <w:rsid w:val="00B61E51"/>
    <w:rsid w:val="00B6551D"/>
    <w:rsid w:val="00B65C91"/>
    <w:rsid w:val="00B67627"/>
    <w:rsid w:val="00B76B60"/>
    <w:rsid w:val="00B8287F"/>
    <w:rsid w:val="00B86819"/>
    <w:rsid w:val="00B94A72"/>
    <w:rsid w:val="00BB786D"/>
    <w:rsid w:val="00BC79F1"/>
    <w:rsid w:val="00BD1CC6"/>
    <w:rsid w:val="00BE50CB"/>
    <w:rsid w:val="00BF2E0A"/>
    <w:rsid w:val="00BF5744"/>
    <w:rsid w:val="00C06346"/>
    <w:rsid w:val="00C1673C"/>
    <w:rsid w:val="00C16745"/>
    <w:rsid w:val="00C351B8"/>
    <w:rsid w:val="00C43842"/>
    <w:rsid w:val="00C447AC"/>
    <w:rsid w:val="00C455F7"/>
    <w:rsid w:val="00C6544E"/>
    <w:rsid w:val="00C70659"/>
    <w:rsid w:val="00C71A21"/>
    <w:rsid w:val="00C754F4"/>
    <w:rsid w:val="00CA19EE"/>
    <w:rsid w:val="00CA2C6A"/>
    <w:rsid w:val="00CF757A"/>
    <w:rsid w:val="00D21FDE"/>
    <w:rsid w:val="00D35EE4"/>
    <w:rsid w:val="00D40A7A"/>
    <w:rsid w:val="00D430A7"/>
    <w:rsid w:val="00D458B5"/>
    <w:rsid w:val="00D47660"/>
    <w:rsid w:val="00D54BFD"/>
    <w:rsid w:val="00D839F7"/>
    <w:rsid w:val="00DA2CB2"/>
    <w:rsid w:val="00DE0FB8"/>
    <w:rsid w:val="00E0265D"/>
    <w:rsid w:val="00E21A67"/>
    <w:rsid w:val="00E22CD9"/>
    <w:rsid w:val="00E256B3"/>
    <w:rsid w:val="00E34D19"/>
    <w:rsid w:val="00E6460F"/>
    <w:rsid w:val="00E8575E"/>
    <w:rsid w:val="00EB251C"/>
    <w:rsid w:val="00EB65E9"/>
    <w:rsid w:val="00EC3E9E"/>
    <w:rsid w:val="00ED5622"/>
    <w:rsid w:val="00ED716C"/>
    <w:rsid w:val="00EF05C8"/>
    <w:rsid w:val="00F01370"/>
    <w:rsid w:val="00F16F00"/>
    <w:rsid w:val="00F173BD"/>
    <w:rsid w:val="00F22812"/>
    <w:rsid w:val="00F24D6C"/>
    <w:rsid w:val="00F26170"/>
    <w:rsid w:val="00F33C1E"/>
    <w:rsid w:val="00F37EEF"/>
    <w:rsid w:val="00F41A26"/>
    <w:rsid w:val="00F47438"/>
    <w:rsid w:val="00F735D8"/>
    <w:rsid w:val="00F82E5B"/>
    <w:rsid w:val="00F916C9"/>
    <w:rsid w:val="00F94C64"/>
    <w:rsid w:val="00F96000"/>
    <w:rsid w:val="00FB120F"/>
    <w:rsid w:val="00FB648D"/>
    <w:rsid w:val="00FC264F"/>
    <w:rsid w:val="00FC3DA1"/>
    <w:rsid w:val="00FC63A0"/>
    <w:rsid w:val="00FD230E"/>
    <w:rsid w:val="00FF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DBCF-963E-47D1-9FA5-866A01AC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0</cp:revision>
  <dcterms:created xsi:type="dcterms:W3CDTF">2022-05-02T01:50:00Z</dcterms:created>
  <dcterms:modified xsi:type="dcterms:W3CDTF">2022-07-06T07:37:00Z</dcterms:modified>
</cp:coreProperties>
</file>